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A1564">
        <w:rPr>
          <w:rFonts w:ascii="Times New Roman" w:hAnsi="Times New Roman" w:cs="Times New Roman"/>
          <w:b/>
          <w:sz w:val="24"/>
          <w:szCs w:val="24"/>
        </w:rPr>
        <w:t>___</w:t>
      </w:r>
      <w:r w:rsidR="00B95032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B9503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7A1564">
        <w:rPr>
          <w:rFonts w:ascii="Times New Roman" w:hAnsi="Times New Roman" w:cs="Times New Roman"/>
          <w:b/>
          <w:sz w:val="24"/>
          <w:szCs w:val="24"/>
        </w:rPr>
        <w:t>____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:rsidR="00F044DA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174749">
        <w:rPr>
          <w:rFonts w:ascii="Times New Roman" w:hAnsi="Times New Roman" w:cs="Times New Roman"/>
          <w:b/>
          <w:sz w:val="24"/>
          <w:szCs w:val="24"/>
        </w:rPr>
        <w:t>28</w:t>
      </w:r>
      <w:r w:rsidR="00CC06A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A92892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A92892" w:rsidRDefault="00B8785D" w:rsidP="007A1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17474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1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6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044DA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A92892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07513" w:rsidRPr="00A92892" w:rsidTr="00D159A8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07513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уева К.В.)</w:t>
            </w:r>
          </w:p>
        </w:tc>
        <w:tc>
          <w:tcPr>
            <w:tcW w:w="2835" w:type="dxa"/>
          </w:tcPr>
          <w:p w:rsidR="00F07513" w:rsidRPr="00A92892" w:rsidRDefault="00FA74EC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выступлению.</w:t>
            </w:r>
          </w:p>
        </w:tc>
        <w:tc>
          <w:tcPr>
            <w:tcW w:w="3289" w:type="dxa"/>
          </w:tcPr>
          <w:p w:rsidR="008A436A" w:rsidRDefault="008A436A" w:rsidP="004D26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6AD" w:rsidRDefault="007B66AD" w:rsidP="004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D">
              <w:rPr>
                <w:rFonts w:ascii="Times New Roman" w:hAnsi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Pr="00BE12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622376016</w:t>
              </w:r>
            </w:hyperlink>
          </w:p>
          <w:p w:rsidR="004D263D" w:rsidRDefault="007B66AD" w:rsidP="004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</w:t>
            </w:r>
            <w:r w:rsidRPr="007B66AD">
              <w:rPr>
                <w:rFonts w:ascii="Times New Roman" w:hAnsi="Times New Roman"/>
                <w:sz w:val="24"/>
                <w:szCs w:val="24"/>
              </w:rPr>
              <w:t xml:space="preserve"> платформа РЭШ</w:t>
            </w:r>
          </w:p>
          <w:p w:rsidR="00F07513" w:rsidRPr="00A92892" w:rsidRDefault="00F07513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B40" w:rsidRPr="00A92892" w:rsidRDefault="005D4CE1" w:rsidP="00D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мотреть в группе в ВК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07513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уева К.В.)</w:t>
            </w:r>
          </w:p>
        </w:tc>
        <w:tc>
          <w:tcPr>
            <w:tcW w:w="2835" w:type="dxa"/>
          </w:tcPr>
          <w:p w:rsidR="00F07513" w:rsidRPr="00A92892" w:rsidRDefault="00FA74EC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частицы (вопросительны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цательные,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)</w:t>
            </w:r>
          </w:p>
        </w:tc>
        <w:tc>
          <w:tcPr>
            <w:tcW w:w="3289" w:type="dxa"/>
          </w:tcPr>
          <w:p w:rsidR="00F07513" w:rsidRDefault="004F1277" w:rsidP="004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7B">
              <w:rPr>
                <w:rFonts w:ascii="Times New Roman" w:hAnsi="Times New Roman"/>
                <w:sz w:val="24"/>
                <w:szCs w:val="24"/>
              </w:rPr>
              <w:t xml:space="preserve">Группа в ВК </w:t>
            </w:r>
            <w:hyperlink r:id="rId7" w:history="1">
              <w:r w:rsidR="00A6080D" w:rsidRPr="009865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m?peers=c4_c2_c3\</w:t>
              </w:r>
            </w:hyperlink>
          </w:p>
          <w:p w:rsidR="00A6080D" w:rsidRPr="00A92892" w:rsidRDefault="007B66AD" w:rsidP="004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D">
              <w:rPr>
                <w:rFonts w:ascii="Times New Roman" w:hAnsi="Times New Roman" w:cs="Times New Roman"/>
                <w:sz w:val="24"/>
                <w:szCs w:val="24"/>
              </w:rPr>
              <w:t>Образовательная  платформа РЭШ</w:t>
            </w:r>
          </w:p>
        </w:tc>
        <w:tc>
          <w:tcPr>
            <w:tcW w:w="3969" w:type="dxa"/>
          </w:tcPr>
          <w:p w:rsidR="0078793B" w:rsidRDefault="0078793B" w:rsidP="00E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AD" w:rsidRPr="00A92892" w:rsidRDefault="005D4CE1" w:rsidP="00E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E1">
              <w:rPr>
                <w:rFonts w:ascii="Times New Roman" w:hAnsi="Times New Roman" w:cs="Times New Roman"/>
                <w:sz w:val="24"/>
                <w:szCs w:val="24"/>
              </w:rPr>
              <w:t>Задание смотреть в группе в ВК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7A1564"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Pr="00F17B87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F07513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Пемова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Т.А)</w:t>
            </w:r>
          </w:p>
        </w:tc>
        <w:tc>
          <w:tcPr>
            <w:tcW w:w="2835" w:type="dxa"/>
          </w:tcPr>
          <w:p w:rsidR="00F07513" w:rsidRPr="00DD314F" w:rsidRDefault="000F4423" w:rsidP="00A8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F07513" w:rsidRPr="00A92892" w:rsidRDefault="00F0751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4A9E" w:rsidRPr="00A92892" w:rsidRDefault="00704A9E" w:rsidP="00CE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Pr="002E6D10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607F19" w:rsidRPr="00F17B87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E6D10">
              <w:rPr>
                <w:rFonts w:ascii="Times New Roman" w:hAnsi="Times New Roman"/>
                <w:sz w:val="24"/>
                <w:szCs w:val="24"/>
              </w:rPr>
              <w:t>Пемова</w:t>
            </w:r>
            <w:proofErr w:type="spellEnd"/>
            <w:r w:rsidRPr="002E6D10">
              <w:rPr>
                <w:rFonts w:ascii="Times New Roman" w:hAnsi="Times New Roman"/>
                <w:sz w:val="24"/>
                <w:szCs w:val="24"/>
              </w:rPr>
              <w:t xml:space="preserve"> Т.А)</w:t>
            </w:r>
          </w:p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DD314F" w:rsidRDefault="00467DA4" w:rsidP="00A8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3185" w:rsidRPr="00A92892" w:rsidRDefault="00363185" w:rsidP="00CE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796E7F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A1564" w:rsidRPr="00DD4FB9" w:rsidRDefault="007A1564" w:rsidP="00A818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E54AE1" w:rsidRPr="00DD4FB9" w:rsidRDefault="00174749" w:rsidP="00607F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4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ый час</w:t>
            </w:r>
          </w:p>
          <w:p w:rsidR="007A1564" w:rsidRPr="00DD4FB9" w:rsidRDefault="00174749" w:rsidP="00607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r w:rsidR="00E54AE1"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опасное поведение во время кан</w:t>
            </w:r>
            <w:r w:rsidR="00E54AE1"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E54AE1" w:rsidRPr="00DD4F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»</w:t>
            </w:r>
          </w:p>
        </w:tc>
        <w:tc>
          <w:tcPr>
            <w:tcW w:w="2835" w:type="dxa"/>
          </w:tcPr>
          <w:p w:rsidR="007A1564" w:rsidRPr="00DD4FB9" w:rsidRDefault="007A1564" w:rsidP="00A81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:rsidR="006F2037" w:rsidRPr="00DD4FB9" w:rsidRDefault="006F2037" w:rsidP="001747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21EB" w:rsidRPr="00A92892" w:rsidRDefault="00C121EB" w:rsidP="0017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A92892" w:rsidRDefault="007A1564" w:rsidP="00013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0DC1" w:rsidRDefault="005E0DC1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0DC1" w:rsidRPr="00A92892" w:rsidRDefault="005E0DC1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30E4" w:rsidRPr="008E157C" w:rsidRDefault="004D486C" w:rsidP="001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DD4FB9" w:rsidRPr="00A92892" w:rsidTr="00DA5BDC">
        <w:tc>
          <w:tcPr>
            <w:tcW w:w="426" w:type="dxa"/>
            <w:vMerge/>
            <w:vAlign w:val="center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D4FB9" w:rsidRPr="00A92892" w:rsidRDefault="00DD4FB9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D4FB9" w:rsidRPr="00A92892" w:rsidRDefault="00DD4FB9" w:rsidP="0007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FB9" w:rsidRPr="00A92892" w:rsidRDefault="00DD4FB9" w:rsidP="0086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D4FB9" w:rsidRPr="00A92892" w:rsidRDefault="00DD4FB9" w:rsidP="0017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FB9" w:rsidRPr="00A92892" w:rsidRDefault="00DD4FB9" w:rsidP="0013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FB9" w:rsidRPr="00A92892" w:rsidRDefault="00DD4FB9" w:rsidP="00DD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B9" w:rsidRPr="00A92892" w:rsidTr="00DA5BDC">
        <w:tc>
          <w:tcPr>
            <w:tcW w:w="426" w:type="dxa"/>
            <w:vMerge/>
            <w:vAlign w:val="center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D4FB9" w:rsidRPr="00A92892" w:rsidRDefault="00DD4FB9" w:rsidP="00A81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DD4FB9" w:rsidRPr="00A92892" w:rsidRDefault="00DD4FB9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D4FB9" w:rsidRPr="00A92892" w:rsidRDefault="00DD4FB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FB9" w:rsidRPr="00A92892" w:rsidRDefault="00DD4FB9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D4FB9" w:rsidRPr="00A92892" w:rsidRDefault="00DD4FB9" w:rsidP="0017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FB9" w:rsidRPr="00A92892" w:rsidRDefault="00DD4FB9" w:rsidP="002C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B9" w:rsidRPr="00A92892" w:rsidTr="007670B6">
        <w:trPr>
          <w:trHeight w:val="1153"/>
        </w:trPr>
        <w:tc>
          <w:tcPr>
            <w:tcW w:w="426" w:type="dxa"/>
            <w:vMerge/>
            <w:vAlign w:val="center"/>
          </w:tcPr>
          <w:p w:rsidR="00DD4FB9" w:rsidRPr="00A92892" w:rsidRDefault="00DD4FB9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DD4FB9" w:rsidRPr="00A92892" w:rsidRDefault="00DD4FB9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4FB9" w:rsidRPr="00A92892" w:rsidRDefault="00DD4FB9" w:rsidP="00F0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DD4FB9" w:rsidRPr="00A92892" w:rsidRDefault="00DD4FB9" w:rsidP="00F075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D4FB9" w:rsidRPr="00A92892" w:rsidRDefault="00DD4FB9" w:rsidP="00607F1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FB9" w:rsidRPr="00A92892" w:rsidRDefault="00DD4FB9" w:rsidP="00F07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D4FB9" w:rsidRDefault="00DD4FB9" w:rsidP="00F0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B9" w:rsidRPr="00A92892" w:rsidRDefault="00DD4FB9" w:rsidP="0017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FB9" w:rsidRDefault="00DD4FB9" w:rsidP="00C9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B9" w:rsidRDefault="00DD4FB9" w:rsidP="00C9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B9" w:rsidRDefault="00DD4FB9" w:rsidP="00C9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B9" w:rsidRPr="00A92892" w:rsidRDefault="00DD4FB9" w:rsidP="00A8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64" w:rsidRPr="00A92892" w:rsidRDefault="008D600E" w:rsidP="007A1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7F1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ник 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7A1564" w:rsidRPr="00A92892" w:rsidTr="00DC0E73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7A1564" w:rsidRPr="00A92892" w:rsidRDefault="009B7996" w:rsidP="00DC0E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A1564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425" w:type="dxa"/>
            <w:textDirection w:val="btLr"/>
            <w:vAlign w:val="center"/>
          </w:tcPr>
          <w:p w:rsidR="007A1564" w:rsidRPr="00A92892" w:rsidRDefault="007A1564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уева К.В.)</w:t>
            </w:r>
          </w:p>
        </w:tc>
        <w:tc>
          <w:tcPr>
            <w:tcW w:w="2835" w:type="dxa"/>
          </w:tcPr>
          <w:p w:rsidR="007A1564" w:rsidRPr="00A92892" w:rsidRDefault="007B66AD" w:rsidP="006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A6080D" w:rsidRPr="00A92892" w:rsidRDefault="00A6080D" w:rsidP="001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42FB" w:rsidRDefault="000042FB" w:rsidP="004D2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40" w:rsidRPr="00A92892" w:rsidRDefault="003F3B40" w:rsidP="008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уева К.В.)</w:t>
            </w:r>
          </w:p>
        </w:tc>
        <w:tc>
          <w:tcPr>
            <w:tcW w:w="2835" w:type="dxa"/>
          </w:tcPr>
          <w:p w:rsidR="007A1564" w:rsidRPr="00A92892" w:rsidRDefault="007A1564" w:rsidP="0082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6080D" w:rsidRDefault="00A6080D" w:rsidP="00DC0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80D" w:rsidRPr="00A92892" w:rsidRDefault="00A6080D" w:rsidP="00E8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42FB" w:rsidRDefault="000042FB" w:rsidP="0082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AD" w:rsidRPr="00A92892" w:rsidRDefault="007B66AD" w:rsidP="00E8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Pr="00F17B87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71215" w:rsidRPr="00A92892" w:rsidRDefault="00271215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5444" w:rsidRPr="00A92892" w:rsidRDefault="004E5444" w:rsidP="00EC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7A1564" w:rsidRPr="00271215" w:rsidRDefault="007A1564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71215" w:rsidRPr="00A92892" w:rsidRDefault="00271215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7B3" w:rsidRPr="00A92892" w:rsidRDefault="001127B3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лаева А.В.)</w:t>
            </w:r>
          </w:p>
        </w:tc>
        <w:tc>
          <w:tcPr>
            <w:tcW w:w="2835" w:type="dxa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67DA4" w:rsidRPr="00A92892" w:rsidRDefault="00467DA4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1E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а Т.Н.)</w:t>
            </w:r>
          </w:p>
        </w:tc>
        <w:tc>
          <w:tcPr>
            <w:tcW w:w="2835" w:type="dxa"/>
          </w:tcPr>
          <w:p w:rsidR="007A1564" w:rsidRPr="00A92892" w:rsidRDefault="007A1564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564" w:rsidRPr="00A92892" w:rsidRDefault="007A1564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7A1564" w:rsidRPr="00A92892" w:rsidTr="00DC0E73">
        <w:tc>
          <w:tcPr>
            <w:tcW w:w="426" w:type="dxa"/>
            <w:vMerge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7A1564" w:rsidRPr="00A92892" w:rsidRDefault="007A1564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607F19" w:rsidRDefault="00607F19" w:rsidP="0060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7A1564" w:rsidRPr="00A92892" w:rsidRDefault="00607F19" w:rsidP="0060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835" w:type="dxa"/>
          </w:tcPr>
          <w:p w:rsidR="007A1564" w:rsidRPr="008269E9" w:rsidRDefault="007A1564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564" w:rsidRPr="00A92892" w:rsidRDefault="007A1564" w:rsidP="0006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E4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1F5" w:rsidRPr="00A92892" w:rsidRDefault="009D71F5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rPr>
          <w:trHeight w:val="1153"/>
        </w:trPr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96" w:rsidRPr="00A92892" w:rsidRDefault="007A1564" w:rsidP="00796E7F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796E7F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70C68">
        <w:rPr>
          <w:rFonts w:ascii="Times New Roman" w:hAnsi="Times New Roman" w:cs="Times New Roman"/>
          <w:b/>
          <w:sz w:val="24"/>
          <w:szCs w:val="24"/>
        </w:rPr>
        <w:t xml:space="preserve">реда 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DC0E73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9B7996" w:rsidP="00DC0E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76D2C" w:rsidRPr="00F17B87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есникова Т.А</w:t>
            </w:r>
            <w:r w:rsidRPr="00F17B8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0DC1" w:rsidRDefault="005E0DC1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C1" w:rsidRPr="001E1956" w:rsidRDefault="005E0DC1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30E4" w:rsidRPr="00A92892" w:rsidRDefault="009230E4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ладких И.В</w:t>
            </w:r>
            <w:r w:rsidRPr="00F17B8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5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3262" w:rsidRPr="00A92892" w:rsidRDefault="00DD3262" w:rsidP="00DA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8269E9">
        <w:trPr>
          <w:trHeight w:val="73"/>
        </w:trPr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Pr="00E379AF" w:rsidRDefault="00AD7BA8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C76D2C" w:rsidRPr="00E3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F">
              <w:rPr>
                <w:rFonts w:ascii="Times New Roman" w:hAnsi="Times New Roman"/>
                <w:sz w:val="24"/>
                <w:szCs w:val="24"/>
              </w:rPr>
              <w:t>(Гладких И.В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DA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646" w:rsidRPr="00A92892" w:rsidRDefault="00BB3646" w:rsidP="00DD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есникова Т.А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0DC1" w:rsidRDefault="005E0DC1" w:rsidP="001E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996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C1" w:rsidRPr="00A92892" w:rsidRDefault="005E0DC1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C54" w:rsidRDefault="00C65C54" w:rsidP="00C6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F7" w:rsidRPr="00A92892" w:rsidRDefault="00CF43F7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Pr="00F17B87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9B7996" w:rsidRPr="00A92892" w:rsidRDefault="00993148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289" w:type="dxa"/>
          </w:tcPr>
          <w:p w:rsidR="00D54465" w:rsidRPr="00A92892" w:rsidRDefault="00D54465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148" w:rsidRPr="00A92892" w:rsidRDefault="00993148" w:rsidP="00E84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Д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79AF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E379AF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54465" w:rsidRPr="00A92892" w:rsidRDefault="00D54465" w:rsidP="00E84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76D2C" w:rsidRDefault="00C76D2C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9B7996" w:rsidRPr="00A92892" w:rsidRDefault="00C76D2C" w:rsidP="00C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835" w:type="dxa"/>
          </w:tcPr>
          <w:p w:rsidR="009B7996" w:rsidRPr="008269E9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D7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7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1F5" w:rsidRPr="00A92892" w:rsidRDefault="009D71F5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rPr>
          <w:trHeight w:val="1153"/>
        </w:trPr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96" w:rsidRPr="00A92892" w:rsidRDefault="009B7996" w:rsidP="009B7996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996" w:rsidRPr="00A92892" w:rsidRDefault="00170C68" w:rsidP="009B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DC0E73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BD2509" w:rsidP="00DC0E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D97FAE" w:rsidRPr="00F17B87" w:rsidRDefault="00D97FAE" w:rsidP="00D97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9B7996" w:rsidRPr="00A92892" w:rsidRDefault="00D97FAE" w:rsidP="00D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Зуева К.В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6080D" w:rsidRPr="00A92892" w:rsidRDefault="00A6080D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42FB" w:rsidRDefault="000042FB" w:rsidP="0082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AD" w:rsidRPr="00A92892" w:rsidRDefault="007B66AD" w:rsidP="00B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D97FAE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313E4" w:rsidRDefault="009313E4" w:rsidP="00931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6AD" w:rsidRDefault="007B66AD" w:rsidP="0082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23" w:rsidRPr="00A92892" w:rsidRDefault="00BE5523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66AD" w:rsidRPr="00A92892" w:rsidRDefault="007B66AD" w:rsidP="00B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D97FAE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д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30534" w:rsidRPr="00A92892" w:rsidRDefault="00F30534" w:rsidP="00B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CA0" w:rsidRPr="00A92892" w:rsidRDefault="00A81CA0" w:rsidP="00C2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D97FAE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м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97FAE" w:rsidRPr="00F17B87" w:rsidRDefault="00D97FAE" w:rsidP="00D97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9B7996" w:rsidRPr="00A92892" w:rsidRDefault="00D97FAE" w:rsidP="00D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Борщук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Ю.И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37" w:rsidRPr="00A92892" w:rsidRDefault="006F2037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3A58" w:rsidRPr="00A92892" w:rsidRDefault="00DD3A58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97FAE" w:rsidRDefault="00D97FAE" w:rsidP="00D97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9B7996" w:rsidRPr="00A92892" w:rsidRDefault="00D97FAE" w:rsidP="00D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лаева А.В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67DA4" w:rsidRDefault="00467DA4" w:rsidP="00CF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79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97FAE" w:rsidRPr="00F17B87" w:rsidRDefault="00D97FAE" w:rsidP="00D97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ППД</w:t>
            </w:r>
          </w:p>
          <w:p w:rsidR="009B7996" w:rsidRPr="00A92892" w:rsidRDefault="00D97FAE" w:rsidP="00D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043F4D" w:rsidRPr="00A92892" w:rsidRDefault="00D8218D" w:rsidP="00EC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975467" w:rsidRPr="00A92892" w:rsidRDefault="00975467" w:rsidP="00B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1F5" w:rsidRPr="00A92892" w:rsidRDefault="009D71F5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B423B" w:rsidRDefault="00032E1F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9D71F5" w:rsidRDefault="00032E1F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  <w:p w:rsidR="007B423B" w:rsidRPr="00A92892" w:rsidRDefault="007B423B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03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D275C" w:rsidRDefault="000D275C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1A" w:rsidRPr="00A92892" w:rsidRDefault="0082241A" w:rsidP="00B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4175" w:rsidRPr="00A92892" w:rsidRDefault="00A34175" w:rsidP="00E3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rPr>
          <w:trHeight w:val="1153"/>
        </w:trPr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Default="0014479B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14479B" w:rsidRPr="00A92892" w:rsidRDefault="0014479B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иценко С.В.)</w:t>
            </w:r>
          </w:p>
        </w:tc>
        <w:tc>
          <w:tcPr>
            <w:tcW w:w="2835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F72CF" w:rsidRDefault="00AF72CF" w:rsidP="00A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B" w:rsidRPr="00A92892" w:rsidRDefault="009E7A1B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2CF" w:rsidRPr="00A92892" w:rsidRDefault="00AF72CF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96" w:rsidRPr="00A92892" w:rsidRDefault="009B7996" w:rsidP="00B84D25">
      <w:pPr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B84D2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F1651">
        <w:rPr>
          <w:rFonts w:ascii="Times New Roman" w:hAnsi="Times New Roman" w:cs="Times New Roman"/>
          <w:b/>
          <w:sz w:val="24"/>
          <w:szCs w:val="24"/>
        </w:rPr>
        <w:t xml:space="preserve">ятница 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9B7996" w:rsidRPr="00A92892" w:rsidTr="00DC0E73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9B7996" w:rsidRPr="00A92892" w:rsidRDefault="009B7996" w:rsidP="009B7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425" w:type="dxa"/>
            <w:textDirection w:val="btLr"/>
            <w:vAlign w:val="center"/>
          </w:tcPr>
          <w:p w:rsidR="009B7996" w:rsidRPr="00A92892" w:rsidRDefault="009B7996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F935FD" w:rsidRDefault="00F935FD" w:rsidP="00F9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9B7996" w:rsidRPr="00A92892" w:rsidRDefault="00F935FD" w:rsidP="00F9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есникова Т.А.)</w:t>
            </w:r>
          </w:p>
        </w:tc>
        <w:tc>
          <w:tcPr>
            <w:tcW w:w="2835" w:type="dxa"/>
          </w:tcPr>
          <w:p w:rsidR="009B7996" w:rsidRPr="001D1B35" w:rsidRDefault="006A48B9" w:rsidP="00BD2509">
            <w:pPr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1D1B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9B7996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C1" w:rsidRPr="00A92892" w:rsidRDefault="005E0DC1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1B35" w:rsidRDefault="001D1B35" w:rsidP="001D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1D1B35" w:rsidP="00B0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F935FD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9B7996" w:rsidRPr="008269E9" w:rsidRDefault="009B7996" w:rsidP="0082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D7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D7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935FD" w:rsidRDefault="00F935FD" w:rsidP="00F9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9B7996" w:rsidRPr="00A92892" w:rsidRDefault="00F935FD" w:rsidP="00F9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2835" w:type="dxa"/>
          </w:tcPr>
          <w:p w:rsidR="009B7996" w:rsidRPr="007633C3" w:rsidRDefault="009B7996" w:rsidP="00DC0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509" w:rsidRPr="00A92892" w:rsidRDefault="00CF24FD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6" w:rsidRPr="00A92892" w:rsidRDefault="009B7996" w:rsidP="0079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B7996" w:rsidRPr="00A92892" w:rsidRDefault="00F935FD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17B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17B87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F17B87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9B7996" w:rsidRPr="00D8218D" w:rsidRDefault="009B7996" w:rsidP="00E32394">
            <w:pPr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D3F39" w:rsidRPr="00A92892" w:rsidRDefault="00DD3F39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935FD" w:rsidRDefault="00F935FD" w:rsidP="00F9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B7996" w:rsidRPr="00A92892" w:rsidRDefault="00F935FD" w:rsidP="00F9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2835" w:type="dxa"/>
          </w:tcPr>
          <w:p w:rsidR="00C8789D" w:rsidRPr="00A92892" w:rsidRDefault="00D8218D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289" w:type="dxa"/>
          </w:tcPr>
          <w:p w:rsidR="00D8218D" w:rsidRPr="00A92892" w:rsidRDefault="00D8218D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218D" w:rsidRPr="00C8789D" w:rsidRDefault="00D8218D" w:rsidP="006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6" w:rsidRPr="00A92892" w:rsidRDefault="009B7996" w:rsidP="00C8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935FD" w:rsidRPr="00F17B87" w:rsidRDefault="00F935FD" w:rsidP="00F9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B7996" w:rsidRPr="00A92892" w:rsidRDefault="00F935FD" w:rsidP="00F9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Ю.И</w:t>
            </w:r>
            <w:r w:rsidRPr="00F17B8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02E2B" w:rsidRPr="00A92892" w:rsidRDefault="00902E2B" w:rsidP="00E32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E2B" w:rsidRPr="00A92892" w:rsidRDefault="00902E2B" w:rsidP="00B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9B7996" w:rsidRPr="00A92892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9B7996" w:rsidRPr="00A92892" w:rsidTr="00DC0E73">
        <w:tc>
          <w:tcPr>
            <w:tcW w:w="426" w:type="dxa"/>
            <w:vMerge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B7996" w:rsidRPr="00A92892" w:rsidRDefault="009B7996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9B7996" w:rsidRPr="00A92892" w:rsidRDefault="009B7996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935FD" w:rsidRPr="00F17B87" w:rsidRDefault="00F935FD" w:rsidP="00F9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9B7996" w:rsidRPr="00A92892" w:rsidRDefault="00F935FD" w:rsidP="00F9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иценко С</w:t>
            </w:r>
            <w:r w:rsidRPr="00F17B87">
              <w:rPr>
                <w:rFonts w:ascii="Times New Roman" w:hAnsi="Times New Roman"/>
                <w:sz w:val="24"/>
                <w:szCs w:val="24"/>
              </w:rPr>
              <w:t>.В.)</w:t>
            </w:r>
          </w:p>
        </w:tc>
        <w:tc>
          <w:tcPr>
            <w:tcW w:w="2835" w:type="dxa"/>
          </w:tcPr>
          <w:p w:rsidR="009B7996" w:rsidRPr="00A92892" w:rsidRDefault="009B7996" w:rsidP="00DC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4479B" w:rsidRDefault="0014479B" w:rsidP="0056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79B" w:rsidRPr="00A92892" w:rsidRDefault="0014479B" w:rsidP="00B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7996" w:rsidRPr="00A92892" w:rsidRDefault="009B7996" w:rsidP="007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1F5" w:rsidRPr="00A92892" w:rsidRDefault="009D71F5" w:rsidP="00DC0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5" w:rsidRPr="00A92892" w:rsidTr="00DC0E73">
        <w:trPr>
          <w:trHeight w:val="1153"/>
        </w:trPr>
        <w:tc>
          <w:tcPr>
            <w:tcW w:w="426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71F5" w:rsidRPr="00A92892" w:rsidRDefault="009D71F5" w:rsidP="00DC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9D71F5" w:rsidRPr="00A92892" w:rsidRDefault="009D71F5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9D71F5" w:rsidRPr="00A92892" w:rsidRDefault="0088207B" w:rsidP="00DC0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9D71F5" w:rsidRPr="00A92892" w:rsidRDefault="009D71F5" w:rsidP="007E02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D71F5" w:rsidRPr="00A92892" w:rsidRDefault="009D71F5" w:rsidP="00DC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71F5" w:rsidRPr="00A92892" w:rsidRDefault="009D71F5" w:rsidP="00DC0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4DA" w:rsidRPr="00A92892" w:rsidRDefault="00F044DA" w:rsidP="00DA5BDC">
      <w:pPr>
        <w:rPr>
          <w:rFonts w:ascii="Times New Roman" w:hAnsi="Times New Roman" w:cs="Times New Roman"/>
          <w:b/>
          <w:sz w:val="24"/>
          <w:szCs w:val="24"/>
        </w:rPr>
      </w:pPr>
    </w:p>
    <w:sectPr w:rsidR="00F044DA" w:rsidRPr="00A9289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4546"/>
    <w:rsid w:val="000042FB"/>
    <w:rsid w:val="00006EF0"/>
    <w:rsid w:val="00010932"/>
    <w:rsid w:val="00013C33"/>
    <w:rsid w:val="00020A1A"/>
    <w:rsid w:val="00032E1F"/>
    <w:rsid w:val="00043F4D"/>
    <w:rsid w:val="0005135F"/>
    <w:rsid w:val="00053037"/>
    <w:rsid w:val="00055B81"/>
    <w:rsid w:val="00062221"/>
    <w:rsid w:val="00062AA8"/>
    <w:rsid w:val="000663FC"/>
    <w:rsid w:val="000915E4"/>
    <w:rsid w:val="00091F0F"/>
    <w:rsid w:val="000966A6"/>
    <w:rsid w:val="000B4283"/>
    <w:rsid w:val="000C0BCA"/>
    <w:rsid w:val="000D275C"/>
    <w:rsid w:val="000D3122"/>
    <w:rsid w:val="000F1F41"/>
    <w:rsid w:val="000F4423"/>
    <w:rsid w:val="000F485B"/>
    <w:rsid w:val="001127B3"/>
    <w:rsid w:val="001364B3"/>
    <w:rsid w:val="0014479B"/>
    <w:rsid w:val="00146952"/>
    <w:rsid w:val="00153197"/>
    <w:rsid w:val="00157D2D"/>
    <w:rsid w:val="001650FC"/>
    <w:rsid w:val="00165852"/>
    <w:rsid w:val="00170B41"/>
    <w:rsid w:val="00170C68"/>
    <w:rsid w:val="00171BB5"/>
    <w:rsid w:val="00173A84"/>
    <w:rsid w:val="00174749"/>
    <w:rsid w:val="001852D0"/>
    <w:rsid w:val="001973CA"/>
    <w:rsid w:val="001A16D8"/>
    <w:rsid w:val="001C155F"/>
    <w:rsid w:val="001C2961"/>
    <w:rsid w:val="001D1B35"/>
    <w:rsid w:val="001E1956"/>
    <w:rsid w:val="001F12A7"/>
    <w:rsid w:val="001F438C"/>
    <w:rsid w:val="002271A9"/>
    <w:rsid w:val="00240C86"/>
    <w:rsid w:val="00253212"/>
    <w:rsid w:val="0025501F"/>
    <w:rsid w:val="00256FFC"/>
    <w:rsid w:val="00263A32"/>
    <w:rsid w:val="00271215"/>
    <w:rsid w:val="002724A0"/>
    <w:rsid w:val="0029331B"/>
    <w:rsid w:val="002A4724"/>
    <w:rsid w:val="002C0E4E"/>
    <w:rsid w:val="002E2191"/>
    <w:rsid w:val="002F4706"/>
    <w:rsid w:val="0030052C"/>
    <w:rsid w:val="003048D4"/>
    <w:rsid w:val="00323C0F"/>
    <w:rsid w:val="0033382C"/>
    <w:rsid w:val="00335649"/>
    <w:rsid w:val="003516FD"/>
    <w:rsid w:val="00352875"/>
    <w:rsid w:val="003629CE"/>
    <w:rsid w:val="003630D5"/>
    <w:rsid w:val="00363185"/>
    <w:rsid w:val="00387C9B"/>
    <w:rsid w:val="00396C04"/>
    <w:rsid w:val="003A2AF8"/>
    <w:rsid w:val="003A32F3"/>
    <w:rsid w:val="003B29A8"/>
    <w:rsid w:val="003D7350"/>
    <w:rsid w:val="003F3B40"/>
    <w:rsid w:val="003F47E7"/>
    <w:rsid w:val="00403131"/>
    <w:rsid w:val="00414546"/>
    <w:rsid w:val="00422C79"/>
    <w:rsid w:val="00442D21"/>
    <w:rsid w:val="004666FA"/>
    <w:rsid w:val="00467DA4"/>
    <w:rsid w:val="00471277"/>
    <w:rsid w:val="004B343E"/>
    <w:rsid w:val="004C1D88"/>
    <w:rsid w:val="004D19A3"/>
    <w:rsid w:val="004D263D"/>
    <w:rsid w:val="004D486C"/>
    <w:rsid w:val="004E5444"/>
    <w:rsid w:val="004F1277"/>
    <w:rsid w:val="004F24A7"/>
    <w:rsid w:val="0052297F"/>
    <w:rsid w:val="00523A11"/>
    <w:rsid w:val="00524FD5"/>
    <w:rsid w:val="005546FD"/>
    <w:rsid w:val="005623D7"/>
    <w:rsid w:val="00590F9E"/>
    <w:rsid w:val="00593747"/>
    <w:rsid w:val="005A7B2B"/>
    <w:rsid w:val="005B3D80"/>
    <w:rsid w:val="005B5814"/>
    <w:rsid w:val="005D4CE1"/>
    <w:rsid w:val="005D56A2"/>
    <w:rsid w:val="005E0DC1"/>
    <w:rsid w:val="005E42CC"/>
    <w:rsid w:val="005E6A05"/>
    <w:rsid w:val="006038C3"/>
    <w:rsid w:val="00605EAD"/>
    <w:rsid w:val="00607F19"/>
    <w:rsid w:val="006147E6"/>
    <w:rsid w:val="00614948"/>
    <w:rsid w:val="0062241D"/>
    <w:rsid w:val="00652E81"/>
    <w:rsid w:val="00660245"/>
    <w:rsid w:val="00663D42"/>
    <w:rsid w:val="00666ED0"/>
    <w:rsid w:val="0066749D"/>
    <w:rsid w:val="00672B06"/>
    <w:rsid w:val="00673A0B"/>
    <w:rsid w:val="00674AF6"/>
    <w:rsid w:val="00685916"/>
    <w:rsid w:val="0069006F"/>
    <w:rsid w:val="006A1038"/>
    <w:rsid w:val="006A48B9"/>
    <w:rsid w:val="006B09D8"/>
    <w:rsid w:val="006B7BC4"/>
    <w:rsid w:val="006C0B45"/>
    <w:rsid w:val="006D6FEA"/>
    <w:rsid w:val="006E5901"/>
    <w:rsid w:val="006F2037"/>
    <w:rsid w:val="00704A9E"/>
    <w:rsid w:val="00725C73"/>
    <w:rsid w:val="007463DC"/>
    <w:rsid w:val="007629A6"/>
    <w:rsid w:val="007633C3"/>
    <w:rsid w:val="007670B6"/>
    <w:rsid w:val="00770597"/>
    <w:rsid w:val="00770C4A"/>
    <w:rsid w:val="0078793B"/>
    <w:rsid w:val="00796E7F"/>
    <w:rsid w:val="007A1564"/>
    <w:rsid w:val="007B0FA4"/>
    <w:rsid w:val="007B423B"/>
    <w:rsid w:val="007B45FA"/>
    <w:rsid w:val="007B66AD"/>
    <w:rsid w:val="007C603F"/>
    <w:rsid w:val="007C737E"/>
    <w:rsid w:val="007C76D7"/>
    <w:rsid w:val="007E0228"/>
    <w:rsid w:val="007F1651"/>
    <w:rsid w:val="007F70F2"/>
    <w:rsid w:val="008035EE"/>
    <w:rsid w:val="0082241A"/>
    <w:rsid w:val="00824062"/>
    <w:rsid w:val="0082452E"/>
    <w:rsid w:val="008269E9"/>
    <w:rsid w:val="00837A88"/>
    <w:rsid w:val="00854473"/>
    <w:rsid w:val="008602AB"/>
    <w:rsid w:val="008667A2"/>
    <w:rsid w:val="00875B74"/>
    <w:rsid w:val="008760AE"/>
    <w:rsid w:val="0088207B"/>
    <w:rsid w:val="0089036A"/>
    <w:rsid w:val="008A436A"/>
    <w:rsid w:val="008A7ECE"/>
    <w:rsid w:val="008C2A02"/>
    <w:rsid w:val="008D3B2E"/>
    <w:rsid w:val="008D4466"/>
    <w:rsid w:val="008D600E"/>
    <w:rsid w:val="008E157C"/>
    <w:rsid w:val="008F10D9"/>
    <w:rsid w:val="00902E2B"/>
    <w:rsid w:val="00907A8B"/>
    <w:rsid w:val="009131A0"/>
    <w:rsid w:val="009230E4"/>
    <w:rsid w:val="009313E4"/>
    <w:rsid w:val="00945A41"/>
    <w:rsid w:val="00957406"/>
    <w:rsid w:val="0096245E"/>
    <w:rsid w:val="00975467"/>
    <w:rsid w:val="00977540"/>
    <w:rsid w:val="00983553"/>
    <w:rsid w:val="009873D1"/>
    <w:rsid w:val="00993148"/>
    <w:rsid w:val="009A1F12"/>
    <w:rsid w:val="009B0751"/>
    <w:rsid w:val="009B7996"/>
    <w:rsid w:val="009C55AF"/>
    <w:rsid w:val="009C581D"/>
    <w:rsid w:val="009D3890"/>
    <w:rsid w:val="009D71F5"/>
    <w:rsid w:val="009E2AF4"/>
    <w:rsid w:val="009E603A"/>
    <w:rsid w:val="009E7A1B"/>
    <w:rsid w:val="00A34175"/>
    <w:rsid w:val="00A37822"/>
    <w:rsid w:val="00A6080D"/>
    <w:rsid w:val="00A72F70"/>
    <w:rsid w:val="00A8076A"/>
    <w:rsid w:val="00A8183C"/>
    <w:rsid w:val="00A81CA0"/>
    <w:rsid w:val="00A8238D"/>
    <w:rsid w:val="00A92892"/>
    <w:rsid w:val="00AB5A27"/>
    <w:rsid w:val="00AB788E"/>
    <w:rsid w:val="00AC038D"/>
    <w:rsid w:val="00AC2B07"/>
    <w:rsid w:val="00AC7217"/>
    <w:rsid w:val="00AD3FAD"/>
    <w:rsid w:val="00AD7BA8"/>
    <w:rsid w:val="00AE2731"/>
    <w:rsid w:val="00AF72CF"/>
    <w:rsid w:val="00B05316"/>
    <w:rsid w:val="00B14C29"/>
    <w:rsid w:val="00B21880"/>
    <w:rsid w:val="00B22003"/>
    <w:rsid w:val="00B30D70"/>
    <w:rsid w:val="00B3732E"/>
    <w:rsid w:val="00B376A9"/>
    <w:rsid w:val="00B56927"/>
    <w:rsid w:val="00B65487"/>
    <w:rsid w:val="00B77D86"/>
    <w:rsid w:val="00B81492"/>
    <w:rsid w:val="00B84D25"/>
    <w:rsid w:val="00B8785D"/>
    <w:rsid w:val="00B95032"/>
    <w:rsid w:val="00BB0D80"/>
    <w:rsid w:val="00BB3646"/>
    <w:rsid w:val="00BB7406"/>
    <w:rsid w:val="00BD204F"/>
    <w:rsid w:val="00BD2509"/>
    <w:rsid w:val="00BD7AB4"/>
    <w:rsid w:val="00BE5523"/>
    <w:rsid w:val="00C05496"/>
    <w:rsid w:val="00C06119"/>
    <w:rsid w:val="00C06FE5"/>
    <w:rsid w:val="00C121EB"/>
    <w:rsid w:val="00C27201"/>
    <w:rsid w:val="00C27B19"/>
    <w:rsid w:val="00C309BF"/>
    <w:rsid w:val="00C35E5A"/>
    <w:rsid w:val="00C417C0"/>
    <w:rsid w:val="00C65C54"/>
    <w:rsid w:val="00C74EF8"/>
    <w:rsid w:val="00C750A9"/>
    <w:rsid w:val="00C76D2C"/>
    <w:rsid w:val="00C77605"/>
    <w:rsid w:val="00C872DE"/>
    <w:rsid w:val="00C8789D"/>
    <w:rsid w:val="00C91364"/>
    <w:rsid w:val="00CC06A0"/>
    <w:rsid w:val="00CD0C2D"/>
    <w:rsid w:val="00CE3E63"/>
    <w:rsid w:val="00CF24FD"/>
    <w:rsid w:val="00CF39F5"/>
    <w:rsid w:val="00CF43F7"/>
    <w:rsid w:val="00D12CD2"/>
    <w:rsid w:val="00D159A8"/>
    <w:rsid w:val="00D273A6"/>
    <w:rsid w:val="00D45D1E"/>
    <w:rsid w:val="00D510FE"/>
    <w:rsid w:val="00D54465"/>
    <w:rsid w:val="00D66714"/>
    <w:rsid w:val="00D7756F"/>
    <w:rsid w:val="00D8218D"/>
    <w:rsid w:val="00D94E6A"/>
    <w:rsid w:val="00D97FAE"/>
    <w:rsid w:val="00DA3203"/>
    <w:rsid w:val="00DA35FB"/>
    <w:rsid w:val="00DA5BDC"/>
    <w:rsid w:val="00DC0E73"/>
    <w:rsid w:val="00DC5AF9"/>
    <w:rsid w:val="00DD314F"/>
    <w:rsid w:val="00DD3262"/>
    <w:rsid w:val="00DD3A58"/>
    <w:rsid w:val="00DD3F39"/>
    <w:rsid w:val="00DD4FB9"/>
    <w:rsid w:val="00DE7419"/>
    <w:rsid w:val="00DF7B71"/>
    <w:rsid w:val="00E07FE3"/>
    <w:rsid w:val="00E136EF"/>
    <w:rsid w:val="00E32394"/>
    <w:rsid w:val="00E34C30"/>
    <w:rsid w:val="00E4420A"/>
    <w:rsid w:val="00E511EB"/>
    <w:rsid w:val="00E51452"/>
    <w:rsid w:val="00E54AE1"/>
    <w:rsid w:val="00E6537E"/>
    <w:rsid w:val="00E65711"/>
    <w:rsid w:val="00E70318"/>
    <w:rsid w:val="00E763C4"/>
    <w:rsid w:val="00E84444"/>
    <w:rsid w:val="00E8478E"/>
    <w:rsid w:val="00E973C8"/>
    <w:rsid w:val="00EC056C"/>
    <w:rsid w:val="00EC1F5C"/>
    <w:rsid w:val="00EC368A"/>
    <w:rsid w:val="00EC67FE"/>
    <w:rsid w:val="00EC692F"/>
    <w:rsid w:val="00EE4D13"/>
    <w:rsid w:val="00EF00BF"/>
    <w:rsid w:val="00EF2676"/>
    <w:rsid w:val="00F044DA"/>
    <w:rsid w:val="00F07513"/>
    <w:rsid w:val="00F14113"/>
    <w:rsid w:val="00F30534"/>
    <w:rsid w:val="00F323BA"/>
    <w:rsid w:val="00F363F9"/>
    <w:rsid w:val="00F4251B"/>
    <w:rsid w:val="00F4474C"/>
    <w:rsid w:val="00F60658"/>
    <w:rsid w:val="00F75B1A"/>
    <w:rsid w:val="00F77D80"/>
    <w:rsid w:val="00F935FD"/>
    <w:rsid w:val="00F97DEE"/>
    <w:rsid w:val="00FA74EC"/>
    <w:rsid w:val="00FB3EB5"/>
    <w:rsid w:val="00FC2520"/>
    <w:rsid w:val="00FE41F6"/>
    <w:rsid w:val="00FE79E4"/>
    <w:rsid w:val="00FE7B55"/>
    <w:rsid w:val="00FF157E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m?peers=c4_c2_c3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2376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9DD3-E521-4726-BCED-0CE17B08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HP</cp:lastModifiedBy>
  <cp:revision>271</cp:revision>
  <dcterms:created xsi:type="dcterms:W3CDTF">2020-04-04T17:58:00Z</dcterms:created>
  <dcterms:modified xsi:type="dcterms:W3CDTF">2020-12-25T11:43:00Z</dcterms:modified>
</cp:coreProperties>
</file>